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D3CE3D" w14:textId="77777777" w:rsidR="00431C76" w:rsidRDefault="00431C76" w:rsidP="00431C7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D9BD0B4" w14:textId="77777777" w:rsidR="00431C76" w:rsidRDefault="00431C76" w:rsidP="00431C7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4DA25B5D" w14:textId="77777777" w:rsidR="00431C76" w:rsidRPr="00E41D13" w:rsidRDefault="00431C76" w:rsidP="00431C76">
      <w:pPr>
        <w:pStyle w:val="a8"/>
        <w:numPr>
          <w:ilvl w:val="0"/>
          <w:numId w:val="7"/>
        </w:numPr>
        <w:snapToGrid w:val="0"/>
        <w:spacing w:beforeLines="50" w:before="180" w:afterLines="50" w:after="180"/>
        <w:ind w:firstLineChars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E41D13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431C76" w14:paraId="6B335E76" w14:textId="77777777" w:rsidTr="007D1E36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7CDAF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A96AE" w14:textId="77777777" w:rsidR="00431C76" w:rsidRDefault="00431C76" w:rsidP="007D1E36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431C76" w14:paraId="6D340347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CBBB91F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38B9B59A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25</w:t>
            </w:r>
          </w:p>
        </w:tc>
        <w:tc>
          <w:tcPr>
            <w:tcW w:w="1279" w:type="dxa"/>
            <w:vAlign w:val="center"/>
          </w:tcPr>
          <w:p w14:paraId="47789888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78806D19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223</w:t>
            </w:r>
          </w:p>
        </w:tc>
        <w:tc>
          <w:tcPr>
            <w:tcW w:w="1704" w:type="dxa"/>
            <w:vAlign w:val="center"/>
          </w:tcPr>
          <w:p w14:paraId="71E65429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C37A14E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32</w:t>
            </w:r>
          </w:p>
        </w:tc>
      </w:tr>
      <w:tr w:rsidR="00431C76" w14:paraId="5DB997EE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6EA1BE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523FE60A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华玉爱</w:t>
            </w:r>
            <w:proofErr w:type="gramEnd"/>
          </w:p>
        </w:tc>
        <w:tc>
          <w:tcPr>
            <w:tcW w:w="1279" w:type="dxa"/>
            <w:vAlign w:val="center"/>
          </w:tcPr>
          <w:p w14:paraId="7868FCC0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6EB539E6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174</w:t>
            </w:r>
          </w:p>
        </w:tc>
        <w:tc>
          <w:tcPr>
            <w:tcW w:w="1704" w:type="dxa"/>
            <w:vAlign w:val="center"/>
          </w:tcPr>
          <w:p w14:paraId="397B18FA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427A025E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431C76" w14:paraId="32AAB7E5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4065FC0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73941DDE" w14:textId="77777777" w:rsidR="00431C76" w:rsidRPr="00C92CFC" w:rsidRDefault="00431C76" w:rsidP="007D1E36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智</w:t>
            </w: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制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,2</w:t>
            </w:r>
          </w:p>
        </w:tc>
        <w:tc>
          <w:tcPr>
            <w:tcW w:w="1279" w:type="dxa"/>
            <w:vAlign w:val="center"/>
          </w:tcPr>
          <w:p w14:paraId="144AB4AE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1022166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704" w:type="dxa"/>
            <w:vAlign w:val="center"/>
          </w:tcPr>
          <w:p w14:paraId="19C803A6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940B69F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</w:p>
        </w:tc>
      </w:tr>
      <w:tr w:rsidR="00431C76" w14:paraId="671B2047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A5DA6A1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55CE518B" w14:textId="77777777" w:rsidR="00431C76" w:rsidRPr="00E137FF" w:rsidRDefault="00431C76" w:rsidP="007D1E36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12:45-16:00   地点：教育</w:t>
            </w: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35室</w:t>
            </w:r>
          </w:p>
        </w:tc>
      </w:tr>
      <w:tr w:rsidR="00431C76" w14:paraId="709EA1A9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6B23B62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4E9CCE2E" w14:textId="77777777" w:rsidR="00431C76" w:rsidRPr="00E137FF" w:rsidRDefault="00431C76" w:rsidP="007D1E36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平台</w:t>
            </w:r>
          </w:p>
        </w:tc>
      </w:tr>
      <w:tr w:rsidR="00431C76" w14:paraId="3AB8FDB6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0ACC044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4E58AB85" w14:textId="77777777" w:rsidR="00431C76" w:rsidRPr="005A283A" w:rsidRDefault="00431C76" w:rsidP="007D1E3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   第七版  同济大学数学系编   高等教育出版社</w:t>
            </w:r>
          </w:p>
        </w:tc>
      </w:tr>
      <w:tr w:rsidR="00431C76" w14:paraId="37134C6A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9F446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D145E" w14:textId="77777777" w:rsidR="00431C76" w:rsidRPr="00391A51" w:rsidRDefault="00431C76" w:rsidP="007D1E36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同济大学数学系编 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七版</w:t>
            </w:r>
          </w:p>
        </w:tc>
      </w:tr>
    </w:tbl>
    <w:p w14:paraId="7A67586B" w14:textId="77777777" w:rsidR="00431C76" w:rsidRPr="00E41D13" w:rsidRDefault="00431C76" w:rsidP="00431C7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9B7FFDF" w14:textId="77777777" w:rsidR="00431C76" w:rsidRDefault="00431C76" w:rsidP="00431C7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3969"/>
        <w:gridCol w:w="1842"/>
        <w:gridCol w:w="2103"/>
      </w:tblGrid>
      <w:tr w:rsidR="00431C76" w14:paraId="6BA87054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009B8" w14:textId="77777777" w:rsidR="00431C76" w:rsidRDefault="00431C76" w:rsidP="007D1E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1AD69" w14:textId="77777777" w:rsidR="00431C76" w:rsidRDefault="00431C76" w:rsidP="007D1E3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67F9F" w14:textId="77777777" w:rsidR="00431C76" w:rsidRDefault="00431C76" w:rsidP="007D1E3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AAE96" w14:textId="77777777" w:rsidR="00431C76" w:rsidRDefault="00431C76" w:rsidP="007D1E3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31C76" w14:paraId="6B56FC51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A3D6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 </w:t>
            </w: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362A1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n阶行列式定义、</w:t>
            </w:r>
          </w:p>
          <w:p w14:paraId="242B80C6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F7EDF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70115D" w14:textId="1EBE3495" w:rsidR="00431C76" w:rsidRPr="00261631" w:rsidRDefault="00431C76" w:rsidP="00431C7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1(1)(2)(3)</w:t>
            </w:r>
          </w:p>
        </w:tc>
      </w:tr>
      <w:tr w:rsidR="00431C76" w14:paraId="6322BCB8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A9FF9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7C057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1A9BE2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DAE22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(1)(6)</w:t>
            </w:r>
          </w:p>
        </w:tc>
      </w:tr>
      <w:tr w:rsidR="00431C76" w14:paraId="2C42F9F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ED4C8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Pr="0026163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5D2C0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12DE4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课堂训练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与讲解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60B0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71870EBA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B7515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77B00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及矩阵运算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676B5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4D112" w14:textId="77777777" w:rsid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1" w:name="_Hlk176354381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14:paraId="6D159F24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(4)</w:t>
            </w:r>
            <w:bookmarkEnd w:id="1"/>
          </w:p>
        </w:tc>
      </w:tr>
      <w:tr w:rsidR="00431C76" w14:paraId="04F1DFCB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CF013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0881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A2384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152F3" w14:textId="77777777" w:rsid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2" w:name="_Hlk176354414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14:paraId="0257FF82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(1)(3) 14(1)</w:t>
            </w:r>
            <w:bookmarkEnd w:id="2"/>
          </w:p>
        </w:tc>
      </w:tr>
      <w:tr w:rsidR="00431C76" w14:paraId="696CA79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31FC0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5F1A4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    矩阵分块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3F686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53344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3" w:name="_Hlk176354447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 25</w:t>
            </w:r>
            <w:bookmarkEnd w:id="3"/>
          </w:p>
        </w:tc>
      </w:tr>
      <w:tr w:rsidR="00431C76" w14:paraId="154C748E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56D3A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BEDBD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习题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C30D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69B4D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1F4EC9A7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01F36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A3A3A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   初等矩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943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AF75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4" w:name="_Hlk176354482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 4</w:t>
            </w:r>
            <w:bookmarkEnd w:id="4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</w:t>
            </w:r>
          </w:p>
        </w:tc>
      </w:tr>
      <w:tr w:rsidR="00431C76" w14:paraId="47731E54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ABC5F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964E6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   线性方程组的解(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E0A3F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F47D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5" w:name="_Hlk176354513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 10(1)14(2)</w:t>
            </w:r>
            <w:bookmarkEnd w:id="5"/>
          </w:p>
        </w:tc>
      </w:tr>
      <w:tr w:rsidR="00431C76" w14:paraId="4024572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F4A98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D6709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线性方程组的解(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26987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4D38A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6" w:name="_Hlk176354694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 15(2)(3)</w:t>
            </w:r>
            <w:bookmarkEnd w:id="6"/>
          </w:p>
        </w:tc>
      </w:tr>
      <w:tr w:rsidR="00431C76" w14:paraId="14553AC0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92E2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2D8A5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习题课与期中测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E050A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414F8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1E4711BC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B8442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DADC5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向量</w:t>
            </w:r>
            <w:proofErr w:type="gramStart"/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903796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120E0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431C76" w14:paraId="428357A7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02367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AF28B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线性相关性   向量组</w:t>
            </w:r>
            <w:proofErr w:type="gramStart"/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7AD50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0C8C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7" w:name="_Hlk176354730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4.13</w:t>
            </w:r>
            <w:bookmarkEnd w:id="7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</w:t>
            </w:r>
          </w:p>
        </w:tc>
      </w:tr>
      <w:tr w:rsidR="00431C76" w14:paraId="7E9C1915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687F2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A266E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解的结构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8129CB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D36CC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8" w:name="_Hlk176354767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25(1)(2)</w:t>
            </w:r>
            <w:bookmarkEnd w:id="8"/>
          </w:p>
        </w:tc>
      </w:tr>
      <w:tr w:rsidR="00431C76" w14:paraId="41FA6A1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B26D3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D5195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 习题课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F8E4E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323A0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6C7D49C5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4102E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D7946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  总复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22D9F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D19A2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</w:tbl>
    <w:p w14:paraId="1D83F651" w14:textId="77777777" w:rsidR="00431C76" w:rsidRDefault="00431C76" w:rsidP="00431C7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A8D3CB1" w14:textId="77777777" w:rsidR="00431C76" w:rsidRDefault="00431C76" w:rsidP="00431C7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79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431C76" w14:paraId="579CEEA9" w14:textId="77777777" w:rsidTr="007D1E36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624" w14:textId="77777777" w:rsidR="00431C76" w:rsidRDefault="00431C76" w:rsidP="007D1E36">
            <w:pPr>
              <w:snapToGrid w:val="0"/>
              <w:spacing w:beforeLines="50" w:before="180" w:afterLines="50" w:after="180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总评构成（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5E1" w14:textId="77777777" w:rsidR="00431C76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评价方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134" w14:textId="77777777" w:rsidR="00431C76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占比</w:t>
            </w:r>
          </w:p>
        </w:tc>
      </w:tr>
      <w:tr w:rsidR="00431C76" w14:paraId="409D95F3" w14:textId="77777777" w:rsidTr="007D1E36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C122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E55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期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末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考试（闭卷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993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5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%</w:t>
            </w:r>
          </w:p>
        </w:tc>
      </w:tr>
      <w:tr w:rsidR="00431C76" w14:paraId="63643104" w14:textId="77777777" w:rsidTr="007D1E36">
        <w:trPr>
          <w:trHeight w:val="5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1EE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22AE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阶段测验 </w:t>
            </w:r>
            <w:r w:rsidRPr="0026163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391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0%</w:t>
            </w:r>
          </w:p>
        </w:tc>
      </w:tr>
      <w:tr w:rsidR="00431C76" w14:paraId="0CF2545E" w14:textId="77777777" w:rsidTr="007D1E36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383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224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作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F60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5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%</w:t>
            </w:r>
          </w:p>
        </w:tc>
      </w:tr>
      <w:tr w:rsidR="00431C76" w14:paraId="4441126B" w14:textId="77777777" w:rsidTr="007D1E36">
        <w:trPr>
          <w:trHeight w:val="5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605B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6477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829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5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%</w:t>
            </w:r>
          </w:p>
        </w:tc>
      </w:tr>
    </w:tbl>
    <w:p w14:paraId="0F6C60BA" w14:textId="0FF4AA50" w:rsidR="00431C76" w:rsidRDefault="00431C76" w:rsidP="00431C7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Pr="00E137FF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6ABE4F3" wp14:editId="4B7B19EA">
            <wp:extent cx="873456" cy="236125"/>
            <wp:effectExtent l="0" t="0" r="3175" b="0"/>
            <wp:docPr id="5" name="图片 5" descr="E:\U盘20250517\private2025\华玉爱电子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盘20250517\private2025\华玉爱电子签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81" cy="3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日期：20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6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日</w:t>
      </w:r>
    </w:p>
    <w:p w14:paraId="5CAB8E11" w14:textId="77777777" w:rsidR="00A278DA" w:rsidRPr="00431C76" w:rsidRDefault="00A278DA" w:rsidP="00431C76"/>
    <w:sectPr w:rsidR="00A278DA" w:rsidRPr="00431C7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2F0CD" w14:textId="77777777" w:rsidR="003A72C5" w:rsidRDefault="003A72C5">
      <w:r>
        <w:separator/>
      </w:r>
    </w:p>
  </w:endnote>
  <w:endnote w:type="continuationSeparator" w:id="0">
    <w:p w14:paraId="42EC627D" w14:textId="77777777" w:rsidR="003A72C5" w:rsidRDefault="003A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31C7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374C3" w14:textId="77777777" w:rsidR="003A72C5" w:rsidRDefault="003A72C5">
      <w:r>
        <w:separator/>
      </w:r>
    </w:p>
  </w:footnote>
  <w:footnote w:type="continuationSeparator" w:id="0">
    <w:p w14:paraId="2522DF14" w14:textId="77777777" w:rsidR="003A72C5" w:rsidRDefault="003A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2E0868"/>
    <w:multiLevelType w:val="hybridMultilevel"/>
    <w:tmpl w:val="AA66AD3C"/>
    <w:lvl w:ilvl="0" w:tplc="D3308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72C5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C76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8053B-4243-4C3E-97B3-BB09FEC9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3</Words>
  <Characters>819</Characters>
  <Application>Microsoft Office Word</Application>
  <DocSecurity>0</DocSecurity>
  <Lines>6</Lines>
  <Paragraphs>1</Paragraphs>
  <ScaleCrop>false</ScaleCrop>
  <Company>CM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9</cp:revision>
  <cp:lastPrinted>2015-03-18T03:45:00Z</cp:lastPrinted>
  <dcterms:created xsi:type="dcterms:W3CDTF">2025-02-25T08:00:00Z</dcterms:created>
  <dcterms:modified xsi:type="dcterms:W3CDTF">2026-03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